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C97913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9A44FB">
        <w:rPr>
          <w:rFonts w:ascii="Arial" w:hAnsi="Arial" w:cs="Arial"/>
          <w:b/>
          <w:sz w:val="32"/>
          <w:szCs w:val="32"/>
        </w:rPr>
        <w:t>.01.2018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7</w:t>
      </w:r>
      <w:r w:rsidR="009A44FB">
        <w:rPr>
          <w:rFonts w:ascii="Arial" w:hAnsi="Arial" w:cs="Arial"/>
          <w:b/>
          <w:sz w:val="32"/>
          <w:szCs w:val="32"/>
        </w:rPr>
        <w:t xml:space="preserve"> 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CF6B54" w:rsidRDefault="00CF6B54" w:rsidP="00CF6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39C" w:rsidRPr="00277AA5" w:rsidRDefault="00890F65" w:rsidP="000C0E7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277AA5">
        <w:rPr>
          <w:rFonts w:ascii="Arial" w:hAnsi="Arial" w:cs="Arial"/>
          <w:b/>
          <w:sz w:val="30"/>
          <w:szCs w:val="30"/>
        </w:rPr>
        <w:t>О</w:t>
      </w:r>
      <w:r w:rsidR="0084399F" w:rsidRPr="00277AA5">
        <w:rPr>
          <w:rFonts w:ascii="Arial" w:hAnsi="Arial" w:cs="Arial"/>
          <w:b/>
          <w:sz w:val="30"/>
          <w:szCs w:val="30"/>
        </w:rPr>
        <w:t>Б УТВЕРЖДЕНИИ</w:t>
      </w:r>
      <w:r w:rsidR="00E57376" w:rsidRPr="00277AA5">
        <w:rPr>
          <w:rFonts w:ascii="Arial" w:hAnsi="Arial" w:cs="Arial"/>
          <w:b/>
          <w:sz w:val="30"/>
          <w:szCs w:val="30"/>
        </w:rPr>
        <w:t xml:space="preserve"> П</w:t>
      </w:r>
      <w:r w:rsidR="0084399F" w:rsidRPr="00277AA5">
        <w:rPr>
          <w:rFonts w:ascii="Arial" w:hAnsi="Arial" w:cs="Arial"/>
          <w:b/>
          <w:sz w:val="30"/>
          <w:szCs w:val="30"/>
        </w:rPr>
        <w:t>ЛАНА</w:t>
      </w:r>
      <w:r w:rsidR="000C0E78" w:rsidRPr="00277AA5">
        <w:rPr>
          <w:rFonts w:ascii="Arial" w:hAnsi="Arial" w:cs="Arial"/>
          <w:b/>
          <w:sz w:val="30"/>
          <w:szCs w:val="30"/>
        </w:rPr>
        <w:t xml:space="preserve"> СПОРТИВНО-ОЗДОРОВИТЕЛЬНЫХ МЕРОПРИЯТИЙ НА ТЕРРИТОРИИ ЛУГОВСК</w:t>
      </w:r>
      <w:r w:rsidR="0084399F" w:rsidRPr="00277AA5">
        <w:rPr>
          <w:rFonts w:ascii="Arial" w:hAnsi="Arial" w:cs="Arial"/>
          <w:b/>
          <w:sz w:val="30"/>
          <w:szCs w:val="30"/>
        </w:rPr>
        <w:t>ОГО ГОРОДСКОГО ПОСЕЛЕНИЯ</w:t>
      </w:r>
      <w:r w:rsidR="007A2DAA" w:rsidRPr="00277AA5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="007A2DAA" w:rsidRPr="00277AA5">
        <w:rPr>
          <w:rFonts w:ascii="Arial" w:hAnsi="Arial" w:cs="Arial"/>
          <w:b/>
          <w:sz w:val="30"/>
          <w:szCs w:val="30"/>
        </w:rPr>
        <w:t>ПОСВЯЩЕННЫМ</w:t>
      </w:r>
      <w:proofErr w:type="gramEnd"/>
      <w:r w:rsidR="007A2DAA" w:rsidRPr="00277AA5">
        <w:rPr>
          <w:rFonts w:ascii="Arial" w:hAnsi="Arial" w:cs="Arial"/>
          <w:b/>
          <w:sz w:val="30"/>
          <w:szCs w:val="30"/>
        </w:rPr>
        <w:t xml:space="preserve"> ДНЮ ЗАЩИТНИКА ОТЕЧЕСТВА</w:t>
      </w:r>
    </w:p>
    <w:p w:rsidR="000E6FE5" w:rsidRPr="00405F1C" w:rsidRDefault="000E6FE5" w:rsidP="008068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739C" w:rsidRPr="002B3820" w:rsidRDefault="0084399F" w:rsidP="0084399F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ланом областных мероприятий, проводимых в Иркутской области в 2018 году в связи с днями воинской славы России, памятными датами России и работой с ветеранами, утвержденным распоряжением Правительства Иркутской области от 9 января 2017 года №3-рп, в</w:t>
      </w:r>
      <w:r w:rsidR="000E6FE5" w:rsidRPr="002B3820">
        <w:rPr>
          <w:rFonts w:ascii="Arial" w:hAnsi="Arial" w:cs="Arial"/>
          <w:sz w:val="24"/>
          <w:szCs w:val="24"/>
        </w:rPr>
        <w:t xml:space="preserve"> целях развития и популяризации физической культуры и спорта на территории </w:t>
      </w:r>
      <w:r w:rsidR="005C60E9" w:rsidRPr="002B3820">
        <w:rPr>
          <w:rFonts w:ascii="Arial" w:hAnsi="Arial" w:cs="Arial"/>
          <w:sz w:val="24"/>
          <w:szCs w:val="24"/>
        </w:rPr>
        <w:t>Луговского городского поселения.</w:t>
      </w:r>
      <w:proofErr w:type="gramEnd"/>
      <w:r w:rsidR="005C60E9" w:rsidRPr="002B3820">
        <w:rPr>
          <w:rFonts w:ascii="Arial" w:hAnsi="Arial" w:cs="Arial"/>
          <w:sz w:val="24"/>
          <w:szCs w:val="24"/>
        </w:rPr>
        <w:t xml:space="preserve"> Р</w:t>
      </w:r>
      <w:r w:rsidR="000E6FE5"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="000E6FE5"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="000E6FE5" w:rsidRPr="002B3820">
        <w:rPr>
          <w:rFonts w:ascii="Arial" w:hAnsi="Arial" w:cs="Arial"/>
          <w:sz w:val="24"/>
          <w:szCs w:val="24"/>
        </w:rPr>
        <w:t>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4 декабря 2007 года № 329</w:t>
      </w:r>
      <w:r w:rsidR="000E6FE5" w:rsidRPr="002B3820">
        <w:rPr>
          <w:rFonts w:ascii="Arial" w:hAnsi="Arial" w:cs="Arial"/>
          <w:sz w:val="24"/>
          <w:szCs w:val="24"/>
        </w:rPr>
        <w:t>–ФЗ «О физической культуре и спорте в Российской Федер</w:t>
      </w:r>
      <w:r w:rsidR="00E57376" w:rsidRPr="002B3820">
        <w:rPr>
          <w:rFonts w:ascii="Arial" w:hAnsi="Arial" w:cs="Arial"/>
          <w:sz w:val="24"/>
          <w:szCs w:val="24"/>
        </w:rPr>
        <w:t xml:space="preserve">ации». </w:t>
      </w:r>
      <w:proofErr w:type="gramStart"/>
      <w:r w:rsidR="00E57376" w:rsidRPr="002B3820">
        <w:rPr>
          <w:rFonts w:ascii="Arial" w:hAnsi="Arial" w:cs="Arial"/>
          <w:sz w:val="24"/>
          <w:szCs w:val="24"/>
        </w:rPr>
        <w:t>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 «Молодежь и поддержка физической культуры и спорта на территории Луговского муниципального образования» на 2017-2019 годы</w:t>
      </w:r>
      <w:r w:rsidR="000F3B2A" w:rsidRPr="002B38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становления администрации Луговского городского поселения от 20 декабря 2017 года №53 «О плане спортивно оздоровительных мероприятий на территории Луговского городского поселения на 2018 год»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="000E6FE5"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="000E6FE5" w:rsidRPr="002B3820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Default="005C60E9" w:rsidP="008068B8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497650">
        <w:rPr>
          <w:rFonts w:ascii="Arial" w:hAnsi="Arial" w:cs="Arial"/>
          <w:b/>
          <w:sz w:val="30"/>
          <w:szCs w:val="24"/>
        </w:rPr>
        <w:t>ПОСТАНОВЛЯЕТ</w:t>
      </w:r>
      <w:r w:rsidR="00187D24" w:rsidRPr="00497650">
        <w:rPr>
          <w:rFonts w:ascii="Arial" w:hAnsi="Arial" w:cs="Arial"/>
          <w:b/>
          <w:sz w:val="30"/>
          <w:szCs w:val="24"/>
        </w:rPr>
        <w:t>:</w:t>
      </w:r>
    </w:p>
    <w:p w:rsidR="00497650" w:rsidRPr="00497650" w:rsidRDefault="00497650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E1B05" w:rsidRPr="00FB59DF" w:rsidRDefault="00BE4DCA" w:rsidP="00497650">
      <w:pPr>
        <w:pStyle w:val="a3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спортивно-оздоровительных</w:t>
      </w:r>
      <w:r w:rsidR="00FB59DF">
        <w:rPr>
          <w:rFonts w:ascii="Arial" w:hAnsi="Arial" w:cs="Arial"/>
          <w:sz w:val="24"/>
          <w:szCs w:val="24"/>
        </w:rPr>
        <w:t xml:space="preserve">    мероприятий   на </w:t>
      </w:r>
      <w:r w:rsidR="00405F1C" w:rsidRPr="002B3820">
        <w:rPr>
          <w:rFonts w:ascii="Arial" w:hAnsi="Arial" w:cs="Arial"/>
          <w:sz w:val="24"/>
          <w:szCs w:val="24"/>
        </w:rPr>
        <w:t xml:space="preserve">территории </w:t>
      </w:r>
      <w:r w:rsidRPr="00FB59DF">
        <w:rPr>
          <w:rFonts w:ascii="Arial" w:hAnsi="Arial" w:cs="Arial"/>
          <w:sz w:val="24"/>
          <w:szCs w:val="24"/>
        </w:rPr>
        <w:t>Луговск</w:t>
      </w:r>
      <w:r w:rsidR="000C0E78">
        <w:rPr>
          <w:rFonts w:ascii="Arial" w:hAnsi="Arial" w:cs="Arial"/>
          <w:sz w:val="24"/>
          <w:szCs w:val="24"/>
        </w:rPr>
        <w:t>ого городского поселения</w:t>
      </w:r>
      <w:r w:rsidR="00B4061E">
        <w:rPr>
          <w:rFonts w:ascii="Arial" w:hAnsi="Arial" w:cs="Arial"/>
          <w:sz w:val="24"/>
          <w:szCs w:val="24"/>
        </w:rPr>
        <w:t xml:space="preserve"> посвященный Дню защитника Отечества</w:t>
      </w:r>
      <w:r w:rsidRPr="00FB59DF">
        <w:rPr>
          <w:rFonts w:ascii="Arial" w:hAnsi="Arial" w:cs="Arial"/>
          <w:sz w:val="24"/>
          <w:szCs w:val="24"/>
        </w:rPr>
        <w:t>.</w:t>
      </w:r>
    </w:p>
    <w:p w:rsidR="00497650" w:rsidRDefault="00BE4DCA" w:rsidP="00497650">
      <w:pPr>
        <w:pStyle w:val="a3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9765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497650" w:rsidP="00497650">
      <w:pPr>
        <w:pStyle w:val="a3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976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4DCA" w:rsidRPr="00497650">
        <w:rPr>
          <w:rFonts w:ascii="Arial" w:hAnsi="Arial" w:cs="Arial"/>
          <w:sz w:val="24"/>
          <w:szCs w:val="24"/>
        </w:rPr>
        <w:t>Контроль за</w:t>
      </w:r>
      <w:proofErr w:type="gramEnd"/>
      <w:r w:rsidR="00BE4DCA" w:rsidRPr="00497650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CA5EDF" w:rsidRPr="00497650">
        <w:rPr>
          <w:rFonts w:ascii="Arial" w:hAnsi="Arial" w:cs="Arial"/>
          <w:sz w:val="24"/>
          <w:szCs w:val="24"/>
        </w:rPr>
        <w:t xml:space="preserve"> возложить на специалиста 1 категории по молодежной политике, благоустройству, МОБ, ГО, ЧС и ПБ администрации Луговского городского поселения Попова А.А</w:t>
      </w:r>
      <w:r w:rsidR="00BE4DCA" w:rsidRPr="00497650">
        <w:rPr>
          <w:rFonts w:ascii="Arial" w:hAnsi="Arial" w:cs="Arial"/>
          <w:sz w:val="24"/>
          <w:szCs w:val="24"/>
        </w:rPr>
        <w:t>.</w:t>
      </w:r>
      <w:r w:rsidR="00CF0E2C" w:rsidRPr="0049765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</w:p>
    <w:p w:rsidR="001A0341" w:rsidRDefault="001A0341" w:rsidP="00CC36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7002C1" w:rsidRDefault="007002C1" w:rsidP="00497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CA5E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650" w:rsidRDefault="00497650" w:rsidP="00CA5E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650" w:rsidRDefault="00497650" w:rsidP="00C02F77">
      <w:pPr>
        <w:pStyle w:val="a3"/>
        <w:jc w:val="right"/>
        <w:rPr>
          <w:rFonts w:ascii="Courier New" w:hAnsi="Courier New" w:cs="Courier New"/>
        </w:rPr>
      </w:pPr>
    </w:p>
    <w:p w:rsidR="00C02F77" w:rsidRPr="00275E66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275E66">
        <w:rPr>
          <w:rFonts w:ascii="Courier New" w:hAnsi="Courier New" w:cs="Courier New"/>
        </w:rPr>
        <w:lastRenderedPageBreak/>
        <w:t>Утвержден</w:t>
      </w:r>
    </w:p>
    <w:p w:rsidR="00C02F77" w:rsidRPr="00275E66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275E66">
        <w:rPr>
          <w:rFonts w:ascii="Courier New" w:hAnsi="Courier New" w:cs="Courier New"/>
        </w:rPr>
        <w:t>постановлением</w:t>
      </w:r>
      <w:r w:rsidR="00C02F77" w:rsidRPr="00275E66">
        <w:rPr>
          <w:rFonts w:ascii="Courier New" w:hAnsi="Courier New" w:cs="Courier New"/>
        </w:rPr>
        <w:t xml:space="preserve"> администрации поселения</w:t>
      </w:r>
    </w:p>
    <w:p w:rsidR="00C02F77" w:rsidRPr="00275E66" w:rsidRDefault="00C97913" w:rsidP="00C02F77">
      <w:pPr>
        <w:pStyle w:val="a3"/>
        <w:jc w:val="right"/>
        <w:rPr>
          <w:rFonts w:ascii="Arial" w:hAnsi="Arial" w:cs="Arial"/>
        </w:rPr>
      </w:pPr>
      <w:r w:rsidRPr="00275E66">
        <w:rPr>
          <w:rFonts w:ascii="Courier New" w:hAnsi="Courier New" w:cs="Courier New"/>
        </w:rPr>
        <w:t xml:space="preserve"> от 26</w:t>
      </w:r>
      <w:r w:rsidR="00F521B1" w:rsidRPr="00275E66">
        <w:rPr>
          <w:rFonts w:ascii="Courier New" w:hAnsi="Courier New" w:cs="Courier New"/>
        </w:rPr>
        <w:t>.01</w:t>
      </w:r>
      <w:r w:rsidR="007D40D3" w:rsidRPr="00275E66">
        <w:rPr>
          <w:rFonts w:ascii="Courier New" w:hAnsi="Courier New" w:cs="Courier New"/>
        </w:rPr>
        <w:t>.201</w:t>
      </w:r>
      <w:r w:rsidR="00F521B1" w:rsidRPr="00275E66">
        <w:rPr>
          <w:rFonts w:ascii="Courier New" w:hAnsi="Courier New" w:cs="Courier New"/>
        </w:rPr>
        <w:t>8</w:t>
      </w:r>
      <w:r w:rsidR="002852EF" w:rsidRPr="00275E66">
        <w:rPr>
          <w:rFonts w:ascii="Courier New" w:hAnsi="Courier New" w:cs="Courier New"/>
        </w:rPr>
        <w:t>г. №</w:t>
      </w:r>
      <w:r w:rsidRPr="00275E66">
        <w:rPr>
          <w:rFonts w:ascii="Courier New" w:hAnsi="Courier New" w:cs="Courier New"/>
        </w:rPr>
        <w:t>7</w:t>
      </w:r>
      <w:r w:rsidR="000C0E78" w:rsidRPr="00275E66">
        <w:rPr>
          <w:rFonts w:ascii="Courier New" w:hAnsi="Courier New" w:cs="Courier New"/>
        </w:rPr>
        <w:t xml:space="preserve"> </w:t>
      </w:r>
      <w:r w:rsidR="007D40D3" w:rsidRPr="00275E66">
        <w:rPr>
          <w:rFonts w:ascii="Arial" w:hAnsi="Arial" w:cs="Arial"/>
        </w:rPr>
        <w:t xml:space="preserve"> </w:t>
      </w:r>
      <w:r w:rsidR="002852EF" w:rsidRPr="00275E66">
        <w:rPr>
          <w:rFonts w:ascii="Arial" w:hAnsi="Arial" w:cs="Arial"/>
        </w:rPr>
        <w:t xml:space="preserve"> </w:t>
      </w:r>
    </w:p>
    <w:p w:rsidR="002852EF" w:rsidRPr="0032647F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2EF" w:rsidRPr="0032647F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01D9" w:rsidRPr="00AF01D9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1D9">
        <w:rPr>
          <w:rFonts w:ascii="Arial" w:hAnsi="Arial" w:cs="Arial"/>
          <w:b/>
          <w:sz w:val="30"/>
          <w:szCs w:val="30"/>
        </w:rPr>
        <w:t>П</w:t>
      </w:r>
      <w:r w:rsidR="00AF01D9" w:rsidRPr="00AF01D9">
        <w:rPr>
          <w:rFonts w:ascii="Arial" w:hAnsi="Arial" w:cs="Arial"/>
          <w:b/>
          <w:sz w:val="30"/>
          <w:szCs w:val="30"/>
        </w:rPr>
        <w:t>ЛАН</w:t>
      </w:r>
    </w:p>
    <w:p w:rsidR="00AF01D9" w:rsidRPr="00AF01D9" w:rsidRDefault="00AF01D9" w:rsidP="00C02F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1D9">
        <w:rPr>
          <w:rFonts w:ascii="Arial" w:hAnsi="Arial" w:cs="Arial"/>
          <w:b/>
          <w:sz w:val="30"/>
          <w:szCs w:val="30"/>
        </w:rPr>
        <w:t>СПОРТИВНО-ОЗДОРОВИТЕЛЬНЫХ МЕРОПРИЯТИЙ</w:t>
      </w:r>
    </w:p>
    <w:p w:rsidR="00AF01D9" w:rsidRPr="00AF01D9" w:rsidRDefault="00AF01D9" w:rsidP="00C02F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1D9">
        <w:rPr>
          <w:rFonts w:ascii="Arial" w:hAnsi="Arial" w:cs="Arial"/>
          <w:b/>
          <w:sz w:val="30"/>
          <w:szCs w:val="30"/>
        </w:rPr>
        <w:t xml:space="preserve">ЛУГОВСКОГО ГОРОДСКОГО ПОСЕЛЕНИЯ </w:t>
      </w:r>
      <w:proofErr w:type="gramStart"/>
      <w:r w:rsidRPr="00AF01D9">
        <w:rPr>
          <w:rFonts w:ascii="Arial" w:hAnsi="Arial" w:cs="Arial"/>
          <w:b/>
          <w:sz w:val="30"/>
          <w:szCs w:val="30"/>
        </w:rPr>
        <w:t>ПОСВЯЩЕННЫЙ</w:t>
      </w:r>
      <w:proofErr w:type="gramEnd"/>
    </w:p>
    <w:p w:rsidR="00C02F77" w:rsidRPr="00AF01D9" w:rsidRDefault="00AF01D9" w:rsidP="00C02F7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01D9">
        <w:rPr>
          <w:rFonts w:ascii="Arial" w:hAnsi="Arial" w:cs="Arial"/>
          <w:b/>
          <w:sz w:val="30"/>
          <w:szCs w:val="30"/>
        </w:rPr>
        <w:t>ДНЮ ЗАЩИТНИКА ОТЕЧЕСТВА</w:t>
      </w:r>
      <w:r w:rsidR="00C02F77" w:rsidRPr="00AF01D9">
        <w:rPr>
          <w:rFonts w:ascii="Arial" w:hAnsi="Arial" w:cs="Arial"/>
          <w:b/>
          <w:sz w:val="30"/>
          <w:szCs w:val="30"/>
        </w:rPr>
        <w:t xml:space="preserve"> 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567"/>
        <w:gridCol w:w="1276"/>
        <w:gridCol w:w="2835"/>
        <w:gridCol w:w="1985"/>
        <w:gridCol w:w="3969"/>
      </w:tblGrid>
      <w:tr w:rsidR="00D94DDC" w:rsidRPr="0032647F" w:rsidTr="00D94D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№</w:t>
            </w:r>
          </w:p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Срок</w:t>
            </w:r>
          </w:p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Вид</w:t>
            </w:r>
          </w:p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спор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Наименование</w:t>
            </w:r>
          </w:p>
          <w:p w:rsidR="00D94DDC" w:rsidRPr="00275E66" w:rsidRDefault="00D94DDC">
            <w:pPr>
              <w:jc w:val="center"/>
              <w:rPr>
                <w:rFonts w:ascii="Courier New" w:hAnsi="Courier New" w:cs="Courier New"/>
                <w:b/>
              </w:rPr>
            </w:pPr>
            <w:r w:rsidRPr="00275E66">
              <w:rPr>
                <w:rFonts w:ascii="Courier New" w:hAnsi="Courier New" w:cs="Courier New"/>
                <w:b/>
              </w:rPr>
              <w:t>мероприятий</w:t>
            </w:r>
          </w:p>
        </w:tc>
      </w:tr>
      <w:tr w:rsidR="00D94DDC" w:rsidRPr="0032647F" w:rsidTr="00D94DDC">
        <w:trPr>
          <w:trHeight w:val="5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F2" w:rsidRPr="00275E66" w:rsidRDefault="00B57CF2" w:rsidP="00B57CF2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Администрация поселения</w:t>
            </w:r>
          </w:p>
          <w:p w:rsidR="00D94DDC" w:rsidRPr="00275E66" w:rsidRDefault="00B57CF2" w:rsidP="00B57CF2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2C" w:rsidRPr="00275E66" w:rsidRDefault="0069162C" w:rsidP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Хоккей</w:t>
            </w:r>
          </w:p>
          <w:p w:rsidR="00D94DDC" w:rsidRPr="00275E66" w:rsidRDefault="00D94DDC" w:rsidP="006916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B57CF2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75-летие Победы в битве под Сталинградом</w:t>
            </w:r>
          </w:p>
        </w:tc>
      </w:tr>
      <w:tr w:rsidR="00D94DDC" w:rsidRPr="0032647F" w:rsidTr="00D94D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 w:rsidP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Мини-футбол</w:t>
            </w:r>
            <w:r w:rsidR="00D94DDC" w:rsidRPr="00275E66">
              <w:rPr>
                <w:rFonts w:ascii="Courier New" w:hAnsi="Courier New" w:cs="Courier New"/>
              </w:rPr>
              <w:t xml:space="preserve">, н/теннис,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75-летие Победы в Курской битве</w:t>
            </w:r>
          </w:p>
        </w:tc>
      </w:tr>
      <w:tr w:rsidR="00D94DDC" w:rsidRPr="0032647F" w:rsidTr="00D94DD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 w:rsidP="00C40326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D94DD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B57CF2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«День защитника Отечества»</w:t>
            </w:r>
          </w:p>
        </w:tc>
      </w:tr>
      <w:tr w:rsidR="00D94DDC" w:rsidRPr="0032647F" w:rsidTr="00277AA5">
        <w:trPr>
          <w:trHeight w:val="10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 w:rsidP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B57CF2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Бильярд, дарт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DC" w:rsidRPr="00275E66" w:rsidRDefault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100-летие со дня образования Вооруженных сил</w:t>
            </w:r>
          </w:p>
        </w:tc>
      </w:tr>
      <w:tr w:rsidR="00277AA5" w:rsidRPr="0032647F" w:rsidTr="00277AA5">
        <w:trPr>
          <w:trHeight w:val="9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A5" w:rsidRPr="00275E66" w:rsidRDefault="00277AA5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A5" w:rsidRPr="00275E66" w:rsidRDefault="00277AA5" w:rsidP="0069162C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A5" w:rsidRPr="00275E66" w:rsidRDefault="00277AA5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МКОУ «Луговская СОШ» (Баранова Г.Н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A5" w:rsidRPr="00275E66" w:rsidRDefault="00277AA5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Веселые стар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A5" w:rsidRPr="00275E66" w:rsidRDefault="00277AA5">
            <w:pPr>
              <w:jc w:val="center"/>
              <w:rPr>
                <w:rFonts w:ascii="Courier New" w:hAnsi="Courier New" w:cs="Courier New"/>
              </w:rPr>
            </w:pPr>
            <w:r w:rsidRPr="00275E66">
              <w:rPr>
                <w:rFonts w:ascii="Courier New" w:hAnsi="Courier New" w:cs="Courier New"/>
              </w:rPr>
              <w:t>«День защитника Отечества»</w:t>
            </w:r>
          </w:p>
        </w:tc>
      </w:tr>
    </w:tbl>
    <w:p w:rsidR="00C02F77" w:rsidRPr="0032647F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91F02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736F1"/>
    <w:rsid w:val="00174AD7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F67CC"/>
    <w:rsid w:val="00207CA5"/>
    <w:rsid w:val="00227EBC"/>
    <w:rsid w:val="00234AAB"/>
    <w:rsid w:val="00245C4E"/>
    <w:rsid w:val="00255A81"/>
    <w:rsid w:val="0026021A"/>
    <w:rsid w:val="002703FB"/>
    <w:rsid w:val="00272623"/>
    <w:rsid w:val="00275E66"/>
    <w:rsid w:val="00277AA5"/>
    <w:rsid w:val="00283266"/>
    <w:rsid w:val="002852EF"/>
    <w:rsid w:val="00286DE0"/>
    <w:rsid w:val="00291824"/>
    <w:rsid w:val="002A07D1"/>
    <w:rsid w:val="002A4269"/>
    <w:rsid w:val="002B3820"/>
    <w:rsid w:val="002C25CE"/>
    <w:rsid w:val="002E224F"/>
    <w:rsid w:val="002F4077"/>
    <w:rsid w:val="00302860"/>
    <w:rsid w:val="0032647F"/>
    <w:rsid w:val="00326A1F"/>
    <w:rsid w:val="003302F3"/>
    <w:rsid w:val="00331615"/>
    <w:rsid w:val="003410C2"/>
    <w:rsid w:val="00351E2C"/>
    <w:rsid w:val="003911AC"/>
    <w:rsid w:val="003C27E2"/>
    <w:rsid w:val="003D4700"/>
    <w:rsid w:val="003F7E5F"/>
    <w:rsid w:val="0040426E"/>
    <w:rsid w:val="00405F1C"/>
    <w:rsid w:val="00430239"/>
    <w:rsid w:val="00433E96"/>
    <w:rsid w:val="00440562"/>
    <w:rsid w:val="00460E90"/>
    <w:rsid w:val="00470509"/>
    <w:rsid w:val="00476EA8"/>
    <w:rsid w:val="0048375C"/>
    <w:rsid w:val="00484CE3"/>
    <w:rsid w:val="00497650"/>
    <w:rsid w:val="004A5580"/>
    <w:rsid w:val="004C3CE1"/>
    <w:rsid w:val="004C4765"/>
    <w:rsid w:val="004C5629"/>
    <w:rsid w:val="005426F1"/>
    <w:rsid w:val="00543D18"/>
    <w:rsid w:val="0054541B"/>
    <w:rsid w:val="00545A7D"/>
    <w:rsid w:val="005545E6"/>
    <w:rsid w:val="005559DE"/>
    <w:rsid w:val="005766CE"/>
    <w:rsid w:val="00581467"/>
    <w:rsid w:val="00584661"/>
    <w:rsid w:val="005A56F0"/>
    <w:rsid w:val="005C1899"/>
    <w:rsid w:val="005C60E9"/>
    <w:rsid w:val="005E7E13"/>
    <w:rsid w:val="006120D0"/>
    <w:rsid w:val="00620A9F"/>
    <w:rsid w:val="00620E31"/>
    <w:rsid w:val="0062742A"/>
    <w:rsid w:val="00636329"/>
    <w:rsid w:val="00683CFE"/>
    <w:rsid w:val="0069162C"/>
    <w:rsid w:val="006A66EE"/>
    <w:rsid w:val="006F02AD"/>
    <w:rsid w:val="007002C1"/>
    <w:rsid w:val="00711D7A"/>
    <w:rsid w:val="0071439F"/>
    <w:rsid w:val="00720770"/>
    <w:rsid w:val="00731AD4"/>
    <w:rsid w:val="007340FE"/>
    <w:rsid w:val="007414D2"/>
    <w:rsid w:val="00751674"/>
    <w:rsid w:val="0075601B"/>
    <w:rsid w:val="00773AAA"/>
    <w:rsid w:val="007A2DAA"/>
    <w:rsid w:val="007B4343"/>
    <w:rsid w:val="007B770B"/>
    <w:rsid w:val="007C1F0D"/>
    <w:rsid w:val="007D40D3"/>
    <w:rsid w:val="008068B8"/>
    <w:rsid w:val="0082011A"/>
    <w:rsid w:val="00841400"/>
    <w:rsid w:val="0084399F"/>
    <w:rsid w:val="00851420"/>
    <w:rsid w:val="00851899"/>
    <w:rsid w:val="0086566D"/>
    <w:rsid w:val="00876AB4"/>
    <w:rsid w:val="00890F65"/>
    <w:rsid w:val="008C3AC2"/>
    <w:rsid w:val="00913239"/>
    <w:rsid w:val="00920B79"/>
    <w:rsid w:val="009326F3"/>
    <w:rsid w:val="009364ED"/>
    <w:rsid w:val="009428FF"/>
    <w:rsid w:val="009527EC"/>
    <w:rsid w:val="00961D2C"/>
    <w:rsid w:val="0096535C"/>
    <w:rsid w:val="00966419"/>
    <w:rsid w:val="00976CC0"/>
    <w:rsid w:val="009A2752"/>
    <w:rsid w:val="009A44FB"/>
    <w:rsid w:val="009A5F67"/>
    <w:rsid w:val="009C3028"/>
    <w:rsid w:val="00A17195"/>
    <w:rsid w:val="00A231E3"/>
    <w:rsid w:val="00A33291"/>
    <w:rsid w:val="00A3693D"/>
    <w:rsid w:val="00A4055E"/>
    <w:rsid w:val="00A557BE"/>
    <w:rsid w:val="00A71472"/>
    <w:rsid w:val="00A83DC4"/>
    <w:rsid w:val="00AA0624"/>
    <w:rsid w:val="00AA79E0"/>
    <w:rsid w:val="00AD2C7C"/>
    <w:rsid w:val="00AD3B62"/>
    <w:rsid w:val="00AE0828"/>
    <w:rsid w:val="00AE191E"/>
    <w:rsid w:val="00AE5F59"/>
    <w:rsid w:val="00AF01D9"/>
    <w:rsid w:val="00B15862"/>
    <w:rsid w:val="00B1719C"/>
    <w:rsid w:val="00B40281"/>
    <w:rsid w:val="00B4061E"/>
    <w:rsid w:val="00B4085C"/>
    <w:rsid w:val="00B4677E"/>
    <w:rsid w:val="00B57CF2"/>
    <w:rsid w:val="00B6331B"/>
    <w:rsid w:val="00B720FE"/>
    <w:rsid w:val="00B8086F"/>
    <w:rsid w:val="00B91607"/>
    <w:rsid w:val="00B97410"/>
    <w:rsid w:val="00BB7E60"/>
    <w:rsid w:val="00BC3BCB"/>
    <w:rsid w:val="00BC6FE3"/>
    <w:rsid w:val="00BE4DCA"/>
    <w:rsid w:val="00BF6CD9"/>
    <w:rsid w:val="00C00F6F"/>
    <w:rsid w:val="00C02F77"/>
    <w:rsid w:val="00C16404"/>
    <w:rsid w:val="00C2632F"/>
    <w:rsid w:val="00C37404"/>
    <w:rsid w:val="00C40326"/>
    <w:rsid w:val="00C41276"/>
    <w:rsid w:val="00C5038B"/>
    <w:rsid w:val="00C77481"/>
    <w:rsid w:val="00C9226F"/>
    <w:rsid w:val="00C97913"/>
    <w:rsid w:val="00CA5ED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50530"/>
    <w:rsid w:val="00D570EF"/>
    <w:rsid w:val="00D63AAA"/>
    <w:rsid w:val="00D66D3F"/>
    <w:rsid w:val="00D756CE"/>
    <w:rsid w:val="00D91D66"/>
    <w:rsid w:val="00D94DDC"/>
    <w:rsid w:val="00D95470"/>
    <w:rsid w:val="00D95673"/>
    <w:rsid w:val="00DC5267"/>
    <w:rsid w:val="00DD545A"/>
    <w:rsid w:val="00DF3F19"/>
    <w:rsid w:val="00DF4F36"/>
    <w:rsid w:val="00E02642"/>
    <w:rsid w:val="00E236B2"/>
    <w:rsid w:val="00E3732D"/>
    <w:rsid w:val="00E45963"/>
    <w:rsid w:val="00E46957"/>
    <w:rsid w:val="00E4739C"/>
    <w:rsid w:val="00E57376"/>
    <w:rsid w:val="00E66E90"/>
    <w:rsid w:val="00E90DF5"/>
    <w:rsid w:val="00E92EA0"/>
    <w:rsid w:val="00EA2F9A"/>
    <w:rsid w:val="00EB2D0C"/>
    <w:rsid w:val="00EC2A6A"/>
    <w:rsid w:val="00EF2673"/>
    <w:rsid w:val="00F13E71"/>
    <w:rsid w:val="00F521B1"/>
    <w:rsid w:val="00F63D0A"/>
    <w:rsid w:val="00F71C3D"/>
    <w:rsid w:val="00F801EC"/>
    <w:rsid w:val="00F817AD"/>
    <w:rsid w:val="00F87E8B"/>
    <w:rsid w:val="00F95F89"/>
    <w:rsid w:val="00F9710D"/>
    <w:rsid w:val="00F97469"/>
    <w:rsid w:val="00FB29D9"/>
    <w:rsid w:val="00FB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2B6CFDD-4A7D-4144-91CA-D34A3CF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WT</cp:lastModifiedBy>
  <cp:revision>171</cp:revision>
  <cp:lastPrinted>2017-12-25T07:59:00Z</cp:lastPrinted>
  <dcterms:created xsi:type="dcterms:W3CDTF">2010-05-12T06:54:00Z</dcterms:created>
  <dcterms:modified xsi:type="dcterms:W3CDTF">2018-01-29T01:45:00Z</dcterms:modified>
</cp:coreProperties>
</file>